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20" w:rsidRPr="00B97520" w:rsidRDefault="00B97520" w:rsidP="00B97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5127C" w:rsidRPr="00F84F8D" w:rsidRDefault="001B1DBC" w:rsidP="000512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истанционное обучение в образовательном процессе: </w:t>
      </w:r>
    </w:p>
    <w:p w:rsidR="004444E0" w:rsidRPr="00F84F8D" w:rsidRDefault="001B1DBC" w:rsidP="000512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а и недостатки».</w:t>
      </w:r>
    </w:p>
    <w:p w:rsidR="00B97520" w:rsidRPr="00B97520" w:rsidRDefault="00B97520" w:rsidP="00B975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1F80" w:rsidRPr="00F41F80" w:rsidRDefault="00F41F80" w:rsidP="00B97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Интернет прочно вошел в нашу жизнь. Современное образование немыслимо без компьютеров и Интернета. Большинство современных школьников и студентов активно используют компьютер и Интернет в своей жизни и образовании.</w:t>
      </w:r>
    </w:p>
    <w:p w:rsidR="007B7F47" w:rsidRPr="00B97520" w:rsidRDefault="00F41F80" w:rsidP="00B97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F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  <w:r w:rsidR="00327A76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е образование – это обучение на расстоянии. По сути</w:t>
      </w:r>
      <w:r w:rsidR="004444E0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27A76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чное обучение в режиме онлайн. При дистанционном обучении </w:t>
      </w:r>
      <w:r w:rsidR="004444E0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327A76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ют все 100% объёма информации. Весь процесс построен на коммуникациях через интернет.</w:t>
      </w:r>
      <w:r w:rsidR="004444E0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F47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на дистанционное обучение сделана огромная ставка. 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Интернет технологий и дистанционного обучения открывает новые возможности для непрерывного обучения </w:t>
      </w: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лает обучение более доступным.</w:t>
      </w:r>
      <w:r w:rsidRPr="00B9752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витием и распространением Интернет технологий у дистанционного обуче</w:t>
      </w: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оявились новые возможности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B7F47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 изменения происходят в преподавательской деятельности в связи с применением новых информационных технологий в системе дистанционного образования. Если в традиционном образовании преподаватель большую часть времени уделял объяснению материала, то теперь преподаватель должен:</w:t>
      </w:r>
    </w:p>
    <w:p w:rsidR="007B7F47" w:rsidRPr="00B97520" w:rsidRDefault="007B7F47" w:rsidP="00B97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работать содержание урока на новую тему. </w:t>
      </w:r>
    </w:p>
    <w:p w:rsidR="007B7F47" w:rsidRPr="00B97520" w:rsidRDefault="007B7F47" w:rsidP="00B97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мочь учащемуся сориентироваться в обширной и разнообразной учебной информации и найти подходящую именно ему образовательную траекторию. </w:t>
      </w:r>
    </w:p>
    <w:p w:rsidR="007B7F47" w:rsidRPr="00B97520" w:rsidRDefault="007B7F47" w:rsidP="00B97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еспечить активное взаимодействие обучаемого как с самим преподавателем, так и с другими обучаемыми в ходе обсуждения вопросов </w:t>
      </w:r>
      <w:r w:rsidR="009A5394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</w:t>
      </w: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1F80" w:rsidRPr="00F41F80" w:rsidRDefault="007B7F47" w:rsidP="00B97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ждого из этих основных видов преподавательской деятельности характерны специфические проблемы. Так, разработка </w:t>
      </w:r>
      <w:r w:rsidR="009A5394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го урока</w:t>
      </w: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новых технологий требует не только свободного владения учебным предметом, его содержанием, но и специальных знаний в области современных информационных технологий. Таким образом, в ходе учебного процесса нужны специальные не только педагогические, но и технологические навыки, опыт работы с современными техническими средствами.</w:t>
      </w:r>
      <w:r w:rsidR="00452324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ая система имеет свои преимущества и недостатки, перед схожими системами. Это связано с множествами факторов, которые обуславливают данную систему. Рассмотрим преимущества и недостатки дистанционного обучения.</w:t>
      </w:r>
    </w:p>
    <w:p w:rsidR="00F41F80" w:rsidRPr="00F41F80" w:rsidRDefault="00F41F80" w:rsidP="00B97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оинства дистанционного обучения</w:t>
      </w:r>
    </w:p>
    <w:p w:rsidR="00F41F80" w:rsidRPr="00F41F80" w:rsidRDefault="00F41F80" w:rsidP="00B97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чность - обучение с использованием современных программных и технических средств делает электронное образование более эффективным. Новые технологии позволяют сделать визуальную информацию яркой и динамичной, построить сам процесс образования с учетом активного 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аимодействия </w:t>
      </w: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учающей системой.</w:t>
      </w:r>
      <w:r w:rsidRPr="00B9752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нтернет сетей, скоростного доступа в Интернет, использование мультимедиа технологий, звука, видео делает курсы дистанционного обучения полноценными и интересными. </w:t>
      </w:r>
    </w:p>
    <w:p w:rsidR="00F41F80" w:rsidRPr="00F41F80" w:rsidRDefault="00F41F80" w:rsidP="00B97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упность и открытость обучения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возможность учиться удалено от места обучения, не </w:t>
      </w: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 из дома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9752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учиться, находясь практически в любой точке земного шара, где есть компьютер и Интернет.</w:t>
      </w:r>
      <w:r w:rsidRPr="00B9752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делает процесс обучения более доступным и организационно много проще, чем </w:t>
      </w: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ое 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. </w:t>
      </w:r>
    </w:p>
    <w:p w:rsidR="00F41F80" w:rsidRPr="00F41F80" w:rsidRDefault="00F41F80" w:rsidP="00B97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  <w:r w:rsidRPr="00F41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а и гибкость, доступ к качественному образованию - </w:t>
      </w: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ение в любое время в любом месте позволяет </w:t>
      </w: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оставаться в привычной для них обстановке и сохранить привычный ритм жизни, но и выработать индивидуальный график обучения.</w:t>
      </w:r>
    </w:p>
    <w:p w:rsidR="00F41F80" w:rsidRPr="00B97520" w:rsidRDefault="00F41F80" w:rsidP="00B97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  <w:r w:rsidRPr="00F41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ость систем дистанционного обучения. 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онное обучение носит более индивидуальный характер обучения, более гибкое, обучающийся сам определяет темп обучения, может возвращаться по несколько раз к отдельным урокам, может пропускать отдельные разделы и т.д. Слушатель изучает учебный материал в процессе всего времени учебы, что гарантирует более глубокие остаточные знания. Такая система обучения заставляет </w:t>
      </w: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ться самостоятельно и получать им навыки самообразования.</w:t>
      </w:r>
      <w:r w:rsidRPr="00B9752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оказывает, что обучающийся дистанционно становится более самостоятельным, мобильным и ответственным. Без этих качеств он не сможет учиться</w:t>
      </w:r>
      <w:r w:rsidR="00327A76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ше и развиваться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41F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</w:p>
    <w:p w:rsidR="00F41F80" w:rsidRPr="00F41F80" w:rsidRDefault="00F41F80" w:rsidP="00B97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овременных Интернет технологий и дистанционного обучения позволяет легко формировать различные виртуальные профессиональные сообщества (</w:t>
      </w:r>
      <w:proofErr w:type="gramStart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ства учителей), общаться учителям между собой, обсуждать проблемы, решать общие задачи, обмениваться опытом, информацией и т.д.</w:t>
      </w:r>
    </w:p>
    <w:p w:rsidR="00F41F80" w:rsidRPr="00F41F80" w:rsidRDefault="00F41F80" w:rsidP="00B97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истанционного обучения требует использования новых инструментов и методов обучения, построения новых моделей обучения.</w:t>
      </w:r>
    </w:p>
    <w:p w:rsidR="00F41F80" w:rsidRPr="00F41F80" w:rsidRDefault="00F41F80" w:rsidP="00B97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остатки дистанционного обучения:</w:t>
      </w:r>
    </w:p>
    <w:p w:rsidR="00F41F80" w:rsidRPr="00F41F80" w:rsidRDefault="00F41F80" w:rsidP="00B975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прямого очного общения между </w:t>
      </w:r>
      <w:proofErr w:type="gramStart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подавателем. А когда рядом нет человека, который мог бы эмоционально окрасить знания, это значительный минус для процесса обучения. Сложно создать творческую атмосферу в группе </w:t>
      </w:r>
      <w:proofErr w:type="gramStart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1F80" w:rsidRPr="00F41F80" w:rsidRDefault="00F41F80" w:rsidP="00B975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в персональном компьютере и доступе в Интернет. Необходимость постоянного доступа к источникам информации. Нужна хорошая техническая оснащенность, но не все желающие учиться имеют компьютер и выход в Интернет, нужна техническая готовность к использованию средств дистанционного обучения.</w:t>
      </w:r>
    </w:p>
    <w:p w:rsidR="00F41F80" w:rsidRPr="00F41F80" w:rsidRDefault="00F41F80" w:rsidP="00B975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наличия целого ряда индивидуально-психологических условий. Для дистанционного обучения необходима жесткая самодисциплина, а его 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 напрямую зависит от самостоятельности и сознательности учащегося.  </w:t>
      </w:r>
    </w:p>
    <w:p w:rsidR="00F41F80" w:rsidRPr="00F41F80" w:rsidRDefault="00F41F80" w:rsidP="00B975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</w:t>
      </w:r>
      <w:proofErr w:type="gramStart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щущают недостаток практических занятий. Отсутствует постоянный контроль </w:t>
      </w:r>
      <w:proofErr w:type="gramStart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proofErr w:type="gramEnd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для человека является мощным побудительным стимулом.  </w:t>
      </w:r>
    </w:p>
    <w:p w:rsidR="00F41F80" w:rsidRPr="00F41F80" w:rsidRDefault="00F41F80" w:rsidP="00B97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41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енные трудности</w:t>
      </w:r>
    </w:p>
    <w:p w:rsidR="00F41F80" w:rsidRPr="00F41F80" w:rsidRDefault="00F41F80" w:rsidP="00B9752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ая компьютерная грамотность </w:t>
      </w:r>
      <w:proofErr w:type="gramStart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</w:t>
      </w:r>
      <w:proofErr w:type="gramEnd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учаемых, отсутствие опыта дистанционного обучения, мног</w:t>
      </w:r>
      <w:r w:rsidR="00327A76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еподаватели и </w:t>
      </w:r>
      <w:r w:rsidR="00327A76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не готовы к такому методу преподавания, отдавая предпочтение классическому образованию.</w:t>
      </w:r>
    </w:p>
    <w:p w:rsidR="00F41F80" w:rsidRPr="00F41F80" w:rsidRDefault="00F41F80" w:rsidP="00B97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спективы развития дистанционного обучения </w:t>
      </w:r>
    </w:p>
    <w:p w:rsidR="00F41F80" w:rsidRPr="00F41F80" w:rsidRDefault="00F41F80" w:rsidP="00B97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дистанционного обучения в системе образования будет </w:t>
      </w:r>
      <w:proofErr w:type="gramStart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ся</w:t>
      </w:r>
      <w:proofErr w:type="gramEnd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вершенствоваться по мере</w:t>
      </w:r>
      <w:r w:rsidR="00327A76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Интернет технологий и 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 методов дистанционного обучения.</w:t>
      </w:r>
    </w:p>
    <w:p w:rsidR="00F41F80" w:rsidRPr="00F41F80" w:rsidRDefault="00F41F80" w:rsidP="00B97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онная форма обучения способствует массовому распространению образования, делая учебные </w:t>
      </w:r>
      <w:r w:rsidR="00327A76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ыми по сравнению с традиционным образованием.</w:t>
      </w:r>
      <w:r w:rsidRPr="00F41F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альнейш</w:t>
      </w:r>
      <w:r w:rsidR="00327A76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витие систем дистанционного обучения предполагают обеспечение максимальной интерактивности. Дальнейшее совершенствование дистанционного обучения связано со следующими факторами:</w:t>
      </w:r>
    </w:p>
    <w:p w:rsidR="00F41F80" w:rsidRPr="00F41F80" w:rsidRDefault="00F41F80" w:rsidP="00B97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сть</w:t>
      </w:r>
      <w:proofErr w:type="spellEnd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звученные виде</w:t>
      </w:r>
      <w:proofErr w:type="gramStart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фильмы</w:t>
      </w:r>
      <w:proofErr w:type="spellEnd"/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имация, графика;</w:t>
      </w:r>
    </w:p>
    <w:p w:rsidR="00F41F80" w:rsidRPr="00F41F80" w:rsidRDefault="00F41F80" w:rsidP="00B97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ыщенная интерактивность, включая математические модели процессов и явлений;</w:t>
      </w:r>
    </w:p>
    <w:p w:rsidR="00F41F80" w:rsidRPr="00F41F80" w:rsidRDefault="00F41F80" w:rsidP="00B97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потокового аудио и видео.</w:t>
      </w:r>
    </w:p>
    <w:p w:rsidR="00F41F80" w:rsidRPr="00F41F80" w:rsidRDefault="00F41F80" w:rsidP="00B97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образие  контрольных и тестовых заданий;</w:t>
      </w:r>
    </w:p>
    <w:p w:rsidR="00452324" w:rsidRPr="00B97520" w:rsidRDefault="00F41F80" w:rsidP="00B97520">
      <w:pPr>
        <w:spacing w:line="240" w:lineRule="auto"/>
        <w:jc w:val="both"/>
        <w:rPr>
          <w:sz w:val="28"/>
          <w:szCs w:val="28"/>
        </w:rPr>
      </w:pPr>
      <w:r w:rsidRPr="00F4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шой объем учебного материала, который, благодаря мультимедиа легко усваивается;</w:t>
      </w:r>
      <w:r w:rsidR="00452324" w:rsidRPr="00B97520">
        <w:rPr>
          <w:sz w:val="28"/>
          <w:szCs w:val="28"/>
        </w:rPr>
        <w:t xml:space="preserve"> </w:t>
      </w:r>
    </w:p>
    <w:p w:rsidR="00452324" w:rsidRPr="00B97520" w:rsidRDefault="00452324" w:rsidP="00B975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знали, что среда дистанционного обучения характеризуется тем, что учащиеся отдалены от преподавателя в пространстве и во времени, однако это не мешает поддерживать диалог при помощи средств телекоммуникаций, что дает определенные преимущества перед другими системами обучения. К этим преимуществам можно отнести гибкость, модульность, параллельность, дальнодействие, и другие.</w:t>
      </w:r>
      <w:r w:rsidRPr="00B97520">
        <w:rPr>
          <w:sz w:val="28"/>
          <w:szCs w:val="28"/>
        </w:rPr>
        <w:t xml:space="preserve"> </w:t>
      </w: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ая деятельность дистанционного обучения сильно отличается от </w:t>
      </w:r>
      <w:proofErr w:type="gramStart"/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й</w:t>
      </w:r>
      <w:proofErr w:type="gramEnd"/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требуется наличие специфических знаний, умений, навыков у преподавателя. Сюда можно отнести знание и умение применять современные информационные технологии при подготовке учебного материала, умение поддержать учащегося (способствовать его успешному продвижению, помощь в нахождении информации). Таким образом, от преподавателя требуется не только свободное владение учебным предметом, но и специальными знаниями в различных областях.</w:t>
      </w:r>
      <w:r w:rsidRPr="00B97520">
        <w:rPr>
          <w:sz w:val="28"/>
          <w:szCs w:val="28"/>
        </w:rPr>
        <w:t xml:space="preserve"> </w:t>
      </w: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онное обучение – это альтернатива, ни в коем случае не замена, традиционному образованию. </w:t>
      </w:r>
    </w:p>
    <w:p w:rsidR="00452324" w:rsidRPr="00B97520" w:rsidRDefault="00452324" w:rsidP="00B975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недрение и развитие дистанционного обучения в настоящее время имеет существенные перспективы для своего дальнейшего усовершенствования. Преимущества связаны с применением современных компьютерных и телекоммуникационных технологий в сфере образования. Уже сейчас происходят существенные изменения в преподавательской деятельности, месте и роли преподавателя в учебном процессе, его основных функциях, а также в организации учебной деятельности учащихся. Среда обучения характеризуется тем, что учащиеся могут быть отдалены от преподавателя в пространстве и во времени. В то же время они имеют возможность учиться в любое удобное для них время, в любой момент поддерживать диалог с помощью средств телекоммуникации. </w:t>
      </w:r>
    </w:p>
    <w:p w:rsidR="00452324" w:rsidRPr="00B97520" w:rsidRDefault="00452324" w:rsidP="00B975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ресурсы: базы данных и знаний, компьютерные, в том числе мультимедиа, обучающие и контролирующие системы, видео- и аудиозаписи, электронные библиотеки, - вместе с традиционными учебниками и методическими пособиями могут создать уникальную распределенную среду обучения, доступную широкой аудитории. Проведение видео уроков, круглых столов, компьютерных виде</w:t>
      </w:r>
      <w:proofErr w:type="gramStart"/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ий, возможность частых, вплоть до ежедневных, консультаций с преподавателем по предмету сделают взаимодействие обучаемых с ними даже более интенсивными, чем при традиционной форме обучения. Интенсивные телекоммуникационные взаимодействия обучаемых между собой и с преподавателями позволят проводить электронные семинары, а так же обучаться новым информационным технологиям, которых нередко так не достает в современной работе учителя.</w:t>
      </w:r>
    </w:p>
    <w:p w:rsidR="00452324" w:rsidRPr="00B97520" w:rsidRDefault="00452324" w:rsidP="00B975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й системе </w:t>
      </w:r>
      <w:proofErr w:type="gramStart"/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аются </w:t>
      </w:r>
      <w:proofErr w:type="gramStart"/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proofErr w:type="gramEnd"/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населения:</w:t>
      </w:r>
    </w:p>
    <w:p w:rsidR="00452324" w:rsidRPr="00B97520" w:rsidRDefault="001B1DBC" w:rsidP="00B975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2324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средних школ в сельской местности, в поселках, маленьких городах;</w:t>
      </w:r>
    </w:p>
    <w:p w:rsidR="00452324" w:rsidRPr="00B97520" w:rsidRDefault="001B1DBC" w:rsidP="00B975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2324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ы.</w:t>
      </w:r>
    </w:p>
    <w:p w:rsidR="00452324" w:rsidRPr="00B97520" w:rsidRDefault="00452324" w:rsidP="00B975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пока эти планы уд</w:t>
      </w:r>
      <w:r w:rsidR="001B1DBC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сь реализовать лишь частично, о</w:t>
      </w: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ако работа по внедрению данных технологий в применение привлекли внимание многих учителей к проблематике </w:t>
      </w:r>
      <w:r w:rsidR="001B1DBC"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го обучения</w:t>
      </w:r>
      <w:r w:rsidRPr="00B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их дальнейшему освоению путем проведения запланированных консультаций в школьных методических объединениях. Применение данных мер позволит ускорить процесс внедрения дистанционного обучения в нашем образовательном учреждении и использовать новые информационные технологии в преподавании.</w:t>
      </w:r>
    </w:p>
    <w:p w:rsidR="001B1DBC" w:rsidRPr="001B1DBC" w:rsidRDefault="001B1DBC" w:rsidP="00B97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ых источников</w:t>
      </w:r>
    </w:p>
    <w:p w:rsidR="001B1DBC" w:rsidRPr="001B1DBC" w:rsidRDefault="001B1DBC" w:rsidP="00B97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DBC" w:rsidRPr="001B1DBC" w:rsidRDefault="001B1DBC" w:rsidP="00B975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1D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биц</w:t>
      </w:r>
      <w:proofErr w:type="spellEnd"/>
      <w:r w:rsidRPr="001B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Психолого-педагогические проблемы компьютеризации обучения. М.: Педагогика, 2008. - 187 с.</w:t>
      </w:r>
    </w:p>
    <w:p w:rsidR="001B1DBC" w:rsidRPr="001B1DBC" w:rsidRDefault="001B1DBC" w:rsidP="00B975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1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вгень</w:t>
      </w:r>
      <w:proofErr w:type="spellEnd"/>
      <w:r w:rsidRPr="001B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Дистанционное обучение: опыт, проблемы, перспективы / И.А. </w:t>
      </w:r>
      <w:proofErr w:type="spellStart"/>
      <w:r w:rsidRPr="001B1D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гень</w:t>
      </w:r>
      <w:proofErr w:type="spellEnd"/>
      <w:r w:rsidRPr="001B1DBC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н.: БГУ, 2010. - 218 с.</w:t>
      </w:r>
    </w:p>
    <w:p w:rsidR="001B1DBC" w:rsidRPr="001B1DBC" w:rsidRDefault="001B1DBC" w:rsidP="00B975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нов А.Н., Воронина Т.П., Молчанова О.П. Управление современным образованием: социальные и экономические аспекты. - М.: Вита Пресс, 2009.-150 </w:t>
      </w:r>
      <w:r w:rsidRPr="001B1D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B1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DBC" w:rsidRPr="001B1DBC" w:rsidRDefault="001B1DBC" w:rsidP="00B975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ской А.В. Дистанционное обучение и его технологии // </w:t>
      </w:r>
      <w:proofErr w:type="spellStart"/>
      <w:r w:rsidRPr="001B1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ра</w:t>
      </w:r>
      <w:proofErr w:type="spellEnd"/>
      <w:r w:rsidRPr="001B1DB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№36 -2011.–264 с.</w:t>
      </w:r>
    </w:p>
    <w:p w:rsidR="001B1DBC" w:rsidRPr="001B1DBC" w:rsidRDefault="001B1DBC" w:rsidP="00B975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ской А.В. Интернет в школе. Практикум по дистанционному обучению. – М.: ИОСО РАО, 2010. - 156 </w:t>
      </w:r>
      <w:r w:rsidRPr="001B1D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B1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DBC" w:rsidRPr="001B1DBC" w:rsidRDefault="001B1DBC" w:rsidP="00B975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портал о дистанционном обучении. </w:t>
      </w:r>
      <w:hyperlink r:id="rId7" w:history="1">
        <w:r w:rsidRPr="00B975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distance-learning.ru/</w:t>
        </w:r>
      </w:hyperlink>
    </w:p>
    <w:p w:rsidR="001B1DBC" w:rsidRPr="001B1DBC" w:rsidRDefault="001B1DBC" w:rsidP="00B975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 о дистанционном обучении. </w:t>
      </w:r>
      <w:hyperlink r:id="rId8" w:history="1">
        <w:r w:rsidRPr="00B975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do.rcokoit.ru/file.php/1/teacher.pdf</w:t>
        </w:r>
      </w:hyperlink>
    </w:p>
    <w:p w:rsidR="001B1DBC" w:rsidRPr="001B1DBC" w:rsidRDefault="001B1DBC" w:rsidP="00B975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информационные технологии в образовании. </w:t>
      </w:r>
      <w:hyperlink r:id="rId9" w:history="1">
        <w:r w:rsidRPr="00B975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gpu2004.narod.ru</w:t>
        </w:r>
      </w:hyperlink>
    </w:p>
    <w:p w:rsidR="00452324" w:rsidRPr="00452324" w:rsidRDefault="00452324" w:rsidP="00B97520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44E0" w:rsidRPr="00452324" w:rsidRDefault="004444E0" w:rsidP="00B9752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4444E0" w:rsidRPr="00452324" w:rsidSect="00B9752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532"/>
    <w:multiLevelType w:val="multilevel"/>
    <w:tmpl w:val="1174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80FD0"/>
    <w:multiLevelType w:val="multilevel"/>
    <w:tmpl w:val="A750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45FA0"/>
    <w:multiLevelType w:val="multilevel"/>
    <w:tmpl w:val="7A0E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C4C6C"/>
    <w:multiLevelType w:val="multilevel"/>
    <w:tmpl w:val="3A38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26503F"/>
    <w:multiLevelType w:val="multilevel"/>
    <w:tmpl w:val="8C8E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254A8C"/>
    <w:multiLevelType w:val="hybridMultilevel"/>
    <w:tmpl w:val="36D4F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DC8259E"/>
    <w:multiLevelType w:val="multilevel"/>
    <w:tmpl w:val="B8EA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80"/>
    <w:rsid w:val="0005127C"/>
    <w:rsid w:val="001B1DBC"/>
    <w:rsid w:val="00261C90"/>
    <w:rsid w:val="00327A76"/>
    <w:rsid w:val="004444E0"/>
    <w:rsid w:val="00452324"/>
    <w:rsid w:val="004B2B51"/>
    <w:rsid w:val="0073120F"/>
    <w:rsid w:val="007B7F47"/>
    <w:rsid w:val="009A5394"/>
    <w:rsid w:val="00B03F39"/>
    <w:rsid w:val="00B97520"/>
    <w:rsid w:val="00F41F80"/>
    <w:rsid w:val="00F8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3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9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276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7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0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7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rcokoit.ru/file.php/1/teache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stance-learnin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gpu2004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E103-A0B5-425E-AE66-E91DE253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7-25T12:17:00Z</dcterms:created>
  <dcterms:modified xsi:type="dcterms:W3CDTF">2020-07-25T12:17:00Z</dcterms:modified>
</cp:coreProperties>
</file>